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6BC" w:rsidRDefault="001A16BC" w:rsidP="001A16BC">
      <w:pPr>
        <w:spacing w:after="0" w:line="240" w:lineRule="auto"/>
        <w:ind w:left="940" w:right="289" w:hanging="326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A16B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ОЛОЖЕНИЕ</w:t>
      </w:r>
    </w:p>
    <w:p w:rsidR="00765BCD" w:rsidRDefault="003730BE" w:rsidP="001F6733">
      <w:pPr>
        <w:spacing w:after="0" w:line="240" w:lineRule="auto"/>
        <w:ind w:left="940" w:right="289" w:hanging="326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о порядке проведения </w:t>
      </w:r>
      <w:r w:rsidR="001F6733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районного этапа</w:t>
      </w:r>
      <w:r w:rsidR="0087095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="00293124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республиканского конкурса </w:t>
      </w:r>
      <w:r w:rsidR="0087095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на лучшую разработку спортивной эмблемы</w:t>
      </w:r>
    </w:p>
    <w:p w:rsidR="00870958" w:rsidRPr="00765BCD" w:rsidRDefault="00870958" w:rsidP="001F6733">
      <w:pPr>
        <w:spacing w:after="0" w:line="240" w:lineRule="auto"/>
        <w:ind w:left="940" w:right="289" w:hanging="326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республиканских соревнований «Фестиваль по плаванию «Старт поколений»</w:t>
      </w:r>
    </w:p>
    <w:p w:rsidR="00870958" w:rsidRDefault="00870958" w:rsidP="00CC5ACF">
      <w:pPr>
        <w:spacing w:after="0" w:line="240" w:lineRule="auto"/>
        <w:ind w:right="292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870958" w:rsidRDefault="00870958" w:rsidP="00293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онкурс </w:t>
      </w:r>
      <w:r w:rsidR="00A525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водится с целью</w:t>
      </w:r>
      <w:r w:rsidR="0010085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29312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звития и популяризации плавания в Республики Беларусь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паганды плавания</w:t>
      </w:r>
      <w:r w:rsidR="0029312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ак одного из средств укрепления здоровья детей и взрослого населения страны.</w:t>
      </w:r>
    </w:p>
    <w:p w:rsidR="00AA3EBE" w:rsidRDefault="00D67B60" w:rsidP="00AA3EBE">
      <w:pPr>
        <w:spacing w:after="0" w:line="240" w:lineRule="auto"/>
        <w:ind w:right="292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00857">
        <w:rPr>
          <w:rFonts w:ascii="Times New Roman" w:eastAsia="Times New Roman" w:hAnsi="Times New Roman" w:cs="Times New Roman"/>
          <w:b/>
          <w:color w:val="000000"/>
          <w:sz w:val="30"/>
          <w:lang w:eastAsia="ru-RU"/>
        </w:rPr>
        <w:t>Организаторы</w:t>
      </w:r>
      <w:r w:rsidR="00AA3EBE">
        <w:rPr>
          <w:rFonts w:ascii="Times New Roman" w:eastAsia="Times New Roman" w:hAnsi="Times New Roman" w:cs="Times New Roman"/>
          <w:b/>
          <w:color w:val="000000"/>
          <w:sz w:val="30"/>
          <w:lang w:eastAsia="ru-RU"/>
        </w:rPr>
        <w:t xml:space="preserve"> соревнований</w:t>
      </w:r>
      <w:r w:rsidRPr="00100857">
        <w:rPr>
          <w:rFonts w:ascii="Times New Roman" w:eastAsia="Times New Roman" w:hAnsi="Times New Roman" w:cs="Times New Roman"/>
          <w:b/>
          <w:color w:val="000000"/>
          <w:sz w:val="30"/>
          <w:lang w:eastAsia="ru-RU"/>
        </w:rPr>
        <w:t>:</w:t>
      </w:r>
      <w:r w:rsidRPr="00D67B60">
        <w:rPr>
          <w:rFonts w:ascii="Times New Roman" w:eastAsia="Times New Roman" w:hAnsi="Times New Roman" w:cs="Times New Roman"/>
          <w:color w:val="000000"/>
          <w:sz w:val="30"/>
          <w:lang w:eastAsia="ru-RU"/>
        </w:rPr>
        <w:t xml:space="preserve"> отдел образования Зельвенского районного исполнительного комитета,</w:t>
      </w:r>
      <w:r w:rsidR="009E77A3">
        <w:rPr>
          <w:rFonts w:ascii="Times New Roman" w:eastAsia="Times New Roman" w:hAnsi="Times New Roman" w:cs="Times New Roman"/>
          <w:color w:val="000000"/>
          <w:sz w:val="30"/>
          <w:lang w:eastAsia="ru-RU"/>
        </w:rPr>
        <w:t xml:space="preserve"> РУМК</w:t>
      </w:r>
      <w:r w:rsidRPr="00D67B60">
        <w:rPr>
          <w:rFonts w:ascii="Times New Roman" w:eastAsia="Times New Roman" w:hAnsi="Times New Roman" w:cs="Times New Roman"/>
          <w:color w:val="000000"/>
          <w:sz w:val="30"/>
          <w:lang w:eastAsia="ru-RU"/>
        </w:rPr>
        <w:t>.</w:t>
      </w:r>
      <w:r w:rsidR="00AF22E7">
        <w:rPr>
          <w:rFonts w:ascii="Times New Roman" w:eastAsia="Times New Roman" w:hAnsi="Times New Roman" w:cs="Times New Roman"/>
          <w:color w:val="000000"/>
          <w:sz w:val="30"/>
          <w:lang w:eastAsia="ru-RU"/>
        </w:rPr>
        <w:t xml:space="preserve"> </w:t>
      </w:r>
    </w:p>
    <w:p w:rsidR="00293124" w:rsidRDefault="00D67B60" w:rsidP="00B62126">
      <w:pPr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00857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роки проведения:</w:t>
      </w:r>
      <w:r w:rsidRPr="009E77A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29312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</w:t>
      </w:r>
      <w:r w:rsidR="003934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 марта 2022 г.</w:t>
      </w:r>
      <w:r w:rsidR="00D67A7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29312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УМК. </w:t>
      </w:r>
    </w:p>
    <w:p w:rsidR="00293124" w:rsidRPr="00293124" w:rsidRDefault="00293124" w:rsidP="00B62126">
      <w:pPr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93124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Участники конкурса: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чащиеся учрежден</w:t>
      </w:r>
      <w:r w:rsidR="00A452F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й общего среднего образования, </w:t>
      </w:r>
      <w:r w:rsidR="003730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едагоги, </w:t>
      </w:r>
      <w:r w:rsidR="00A452F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дельные лица и авторские коллективы. </w:t>
      </w:r>
    </w:p>
    <w:p w:rsidR="00293124" w:rsidRPr="00E94DBC" w:rsidRDefault="00E94DBC" w:rsidP="00B62126">
      <w:pPr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E94DB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Условия проведения Конкурса: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Pr="00E94DB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частию в Конкурсе </w:t>
      </w:r>
      <w:r w:rsidRPr="00E94DB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не допускаются</w:t>
      </w:r>
      <w:r w:rsidRPr="00E94DB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бот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использованием уже существующих эмблем, символов государственной символики; работы не соответствующие требованиям условий Конкурса.</w:t>
      </w:r>
    </w:p>
    <w:p w:rsidR="00E94DBC" w:rsidRDefault="00E94DBC" w:rsidP="00B62126">
      <w:pPr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94DB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 </w:t>
      </w:r>
      <w:r w:rsidRPr="00E94DB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нкурс</w:t>
      </w:r>
      <w:r w:rsidRPr="00E94DB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запрещается </w:t>
      </w:r>
      <w:r w:rsidRPr="00E94DB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дставлять материа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ранее размещенный в социальных</w:t>
      </w:r>
      <w:r w:rsidR="003730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етя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в средствах массовой информации и т.д.</w:t>
      </w:r>
    </w:p>
    <w:p w:rsidR="00E94DBC" w:rsidRDefault="00E94DBC" w:rsidP="00B62126">
      <w:pPr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нкурсная работа должна включать в себя графическую, описательные части и информационный блок. Работа по разработке спортивной эмблемы должна быть уникальной; передавать правильный образ основного посыла, который представляется к использованию</w:t>
      </w:r>
      <w:r w:rsidR="00A452F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 разборчива для понимая широкой аудиторией; приветствуется креативное решение.</w:t>
      </w:r>
    </w:p>
    <w:p w:rsidR="001F75AF" w:rsidRPr="003730BE" w:rsidRDefault="00A452FA" w:rsidP="003730BE">
      <w:pPr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A452F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Техническая заявк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портивной эмблемы должна соответствовать следующим требованиям: основной цвет фона – широкая палитра цвета морской волны, а изображение на эмблеме может быть выполнено в разной цветовой гамме. Творческая часть может быть представлена в виде рисунка эмблемы, 3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D</w:t>
      </w:r>
      <w:r w:rsidRPr="00A452F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ндера на бумажном носителе формата не менее А4 или в электронном виде формата *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jpeg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*,</w:t>
      </w:r>
      <w:r w:rsidRPr="00A452F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*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jpg</w:t>
      </w:r>
      <w:r w:rsidRPr="00A452F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r w:rsidRPr="00A452F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*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png</w:t>
      </w:r>
      <w:proofErr w:type="spellEnd"/>
      <w:r w:rsidRPr="00A452F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змером не менее 700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x</w:t>
      </w:r>
      <w:r w:rsidRPr="00A452F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700</w:t>
      </w:r>
      <w:r w:rsidR="001F75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разрешением не менее 600 </w:t>
      </w:r>
      <w:r w:rsidR="001F75AF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dpi</w:t>
      </w:r>
      <w:r w:rsidR="001F75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размер файла не должен превышать 8 Мб. На эмблеме должно быть указано</w:t>
      </w:r>
      <w:r w:rsidR="00B4792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B4792C" w:rsidRPr="00B4792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«Фестиваль по плаванию «Старт поколений»</w:t>
      </w:r>
      <w:r w:rsidR="00B4792C" w:rsidRPr="003730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A452FA" w:rsidRDefault="001F75AF" w:rsidP="00B62126">
      <w:pPr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писательная часть представляет концепцию спортивной эмблемы, объемом не более 0,5 листа формата А4.</w:t>
      </w:r>
    </w:p>
    <w:p w:rsidR="001F75AF" w:rsidRPr="001F75AF" w:rsidRDefault="001F75AF" w:rsidP="00B62126">
      <w:pPr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нформационный блок должен содержать справку об участнике Конкурса (фамилия, имя, отчество, место учебы или работы, контактные телефоны). Если работа выполнена авторским коллективом, то следует указать сведение о каждом участнике. </w:t>
      </w:r>
    </w:p>
    <w:p w:rsidR="001F75AF" w:rsidRDefault="001F75AF" w:rsidP="00B62126">
      <w:pPr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F75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Работ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редставленные на Конкурс, участникам не возвращаются.</w:t>
      </w:r>
    </w:p>
    <w:p w:rsidR="00E94DBC" w:rsidRDefault="001F75AF" w:rsidP="00B62126">
      <w:pPr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дставив работу на Конкурс, участник (авторский коллектив) выражает согласие с условиями проведения Конкурса и не претендует на авторские права представленных материалов.</w:t>
      </w:r>
    </w:p>
    <w:p w:rsidR="00293124" w:rsidRDefault="001F75AF" w:rsidP="001F75AF">
      <w:pPr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рганизаторы конкурса оставляют за собой права вносить изменения в конкурсную работу. </w:t>
      </w:r>
    </w:p>
    <w:p w:rsidR="00F21052" w:rsidRDefault="00A276D4" w:rsidP="00A276D4">
      <w:pPr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Награждение: </w:t>
      </w:r>
    </w:p>
    <w:p w:rsidR="00A276D4" w:rsidRDefault="00A276D4" w:rsidP="00A276D4">
      <w:pPr>
        <w:tabs>
          <w:tab w:val="center" w:pos="5020"/>
        </w:tabs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276D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бедители и призер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2D1F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онкурс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граждаются дипломами соответствующих степеней.</w:t>
      </w:r>
    </w:p>
    <w:p w:rsidR="00A276D4" w:rsidRDefault="00A276D4" w:rsidP="00A276D4">
      <w:pPr>
        <w:tabs>
          <w:tab w:val="center" w:pos="5020"/>
        </w:tabs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A276D4" w:rsidRDefault="00A276D4" w:rsidP="00A276D4">
      <w:pPr>
        <w:tabs>
          <w:tab w:val="center" w:pos="5020"/>
        </w:tabs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A276D4" w:rsidRDefault="00A276D4" w:rsidP="00A276D4">
      <w:pPr>
        <w:tabs>
          <w:tab w:val="center" w:pos="5020"/>
        </w:tabs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A276D4" w:rsidRDefault="00A276D4" w:rsidP="00A276D4">
      <w:pPr>
        <w:tabs>
          <w:tab w:val="center" w:pos="5020"/>
        </w:tabs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A276D4" w:rsidRDefault="00A276D4" w:rsidP="00A276D4">
      <w:pPr>
        <w:tabs>
          <w:tab w:val="center" w:pos="5020"/>
        </w:tabs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A276D4" w:rsidRDefault="00A276D4" w:rsidP="00A276D4">
      <w:pPr>
        <w:tabs>
          <w:tab w:val="center" w:pos="5020"/>
        </w:tabs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A276D4" w:rsidRDefault="00A276D4" w:rsidP="00A276D4">
      <w:pPr>
        <w:tabs>
          <w:tab w:val="center" w:pos="5020"/>
        </w:tabs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A276D4" w:rsidRDefault="00A276D4" w:rsidP="00A276D4">
      <w:pPr>
        <w:tabs>
          <w:tab w:val="center" w:pos="5020"/>
        </w:tabs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A276D4" w:rsidRDefault="00A276D4" w:rsidP="00A276D4">
      <w:pPr>
        <w:tabs>
          <w:tab w:val="center" w:pos="5020"/>
        </w:tabs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A276D4" w:rsidRDefault="00A276D4" w:rsidP="00A276D4">
      <w:pPr>
        <w:tabs>
          <w:tab w:val="center" w:pos="5020"/>
        </w:tabs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A276D4" w:rsidRDefault="00A276D4" w:rsidP="00A276D4">
      <w:pPr>
        <w:tabs>
          <w:tab w:val="center" w:pos="5020"/>
        </w:tabs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A276D4" w:rsidRDefault="00A276D4" w:rsidP="00A276D4">
      <w:pPr>
        <w:tabs>
          <w:tab w:val="center" w:pos="5020"/>
        </w:tabs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A276D4" w:rsidRDefault="00A276D4" w:rsidP="00A276D4">
      <w:pPr>
        <w:tabs>
          <w:tab w:val="center" w:pos="5020"/>
        </w:tabs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A276D4" w:rsidRDefault="00A276D4" w:rsidP="00A276D4">
      <w:pPr>
        <w:tabs>
          <w:tab w:val="center" w:pos="5020"/>
        </w:tabs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A276D4" w:rsidRDefault="00A276D4" w:rsidP="00A276D4">
      <w:pPr>
        <w:tabs>
          <w:tab w:val="center" w:pos="5020"/>
        </w:tabs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A276D4" w:rsidRDefault="00A276D4" w:rsidP="00A276D4">
      <w:pPr>
        <w:tabs>
          <w:tab w:val="center" w:pos="5020"/>
        </w:tabs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A276D4" w:rsidRDefault="00A276D4" w:rsidP="00A276D4">
      <w:pPr>
        <w:tabs>
          <w:tab w:val="center" w:pos="5020"/>
        </w:tabs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A276D4" w:rsidRDefault="00A276D4" w:rsidP="00A276D4">
      <w:pPr>
        <w:tabs>
          <w:tab w:val="center" w:pos="5020"/>
        </w:tabs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A276D4" w:rsidRDefault="00A276D4" w:rsidP="00A276D4">
      <w:pPr>
        <w:tabs>
          <w:tab w:val="center" w:pos="5020"/>
        </w:tabs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A276D4" w:rsidRDefault="00A276D4" w:rsidP="00A276D4">
      <w:pPr>
        <w:tabs>
          <w:tab w:val="center" w:pos="5020"/>
        </w:tabs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A276D4" w:rsidRDefault="00A276D4" w:rsidP="00A276D4">
      <w:pPr>
        <w:tabs>
          <w:tab w:val="center" w:pos="5020"/>
        </w:tabs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A276D4" w:rsidRDefault="00A276D4" w:rsidP="00A276D4">
      <w:pPr>
        <w:tabs>
          <w:tab w:val="center" w:pos="5020"/>
        </w:tabs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A276D4" w:rsidRDefault="00A276D4" w:rsidP="00A276D4">
      <w:pPr>
        <w:tabs>
          <w:tab w:val="center" w:pos="5020"/>
        </w:tabs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A276D4" w:rsidRDefault="00A276D4" w:rsidP="00A276D4">
      <w:pPr>
        <w:tabs>
          <w:tab w:val="center" w:pos="5020"/>
        </w:tabs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A276D4" w:rsidRDefault="00A276D4" w:rsidP="00A276D4">
      <w:pPr>
        <w:tabs>
          <w:tab w:val="center" w:pos="5020"/>
        </w:tabs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AA1664" w:rsidRDefault="00AA1664" w:rsidP="00A276D4">
      <w:pPr>
        <w:tabs>
          <w:tab w:val="center" w:pos="5020"/>
        </w:tabs>
        <w:spacing w:after="0" w:line="240" w:lineRule="auto"/>
        <w:ind w:right="23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bookmarkStart w:id="0" w:name="_GoBack"/>
      <w:bookmarkEnd w:id="0"/>
    </w:p>
    <w:sectPr w:rsidR="00AA16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B55CE"/>
    <w:multiLevelType w:val="hybridMultilevel"/>
    <w:tmpl w:val="87006F00"/>
    <w:lvl w:ilvl="0" w:tplc="B6FC86D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84F9B"/>
    <w:multiLevelType w:val="hybridMultilevel"/>
    <w:tmpl w:val="C9FA0E5C"/>
    <w:lvl w:ilvl="0" w:tplc="0E90FE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405EEF"/>
    <w:multiLevelType w:val="hybridMultilevel"/>
    <w:tmpl w:val="FD66F7A8"/>
    <w:lvl w:ilvl="0" w:tplc="CD72209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925746"/>
    <w:multiLevelType w:val="multilevel"/>
    <w:tmpl w:val="8AFA42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3196" w:hanging="144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4">
    <w:nsid w:val="4DCE0AD1"/>
    <w:multiLevelType w:val="multilevel"/>
    <w:tmpl w:val="E7986BAA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5">
    <w:nsid w:val="51294F25"/>
    <w:multiLevelType w:val="hybridMultilevel"/>
    <w:tmpl w:val="015C5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8B53A0"/>
    <w:multiLevelType w:val="hybridMultilevel"/>
    <w:tmpl w:val="246488B4"/>
    <w:lvl w:ilvl="0" w:tplc="2EBAFAFC">
      <w:start w:val="1"/>
      <w:numFmt w:val="decimal"/>
      <w:lvlText w:val="%1."/>
      <w:lvlJc w:val="left"/>
      <w:pPr>
        <w:ind w:left="1920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AF877B6"/>
    <w:multiLevelType w:val="multilevel"/>
    <w:tmpl w:val="960025B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2"/>
      <w:numFmt w:val="decimal"/>
      <w:isLgl/>
      <w:lvlText w:val="%1.%2."/>
      <w:lvlJc w:val="left"/>
      <w:pPr>
        <w:ind w:left="-5800" w:hanging="720"/>
      </w:pPr>
    </w:lvl>
    <w:lvl w:ilvl="2">
      <w:start w:val="1"/>
      <w:numFmt w:val="decimal"/>
      <w:isLgl/>
      <w:lvlText w:val="%1.%2.%3."/>
      <w:lvlJc w:val="left"/>
      <w:pPr>
        <w:ind w:left="-5451" w:hanging="720"/>
      </w:pPr>
    </w:lvl>
    <w:lvl w:ilvl="3">
      <w:start w:val="1"/>
      <w:numFmt w:val="decimal"/>
      <w:isLgl/>
      <w:lvlText w:val="%1.%2.%3.%4."/>
      <w:lvlJc w:val="left"/>
      <w:pPr>
        <w:ind w:left="-4742" w:hanging="1080"/>
      </w:pPr>
    </w:lvl>
    <w:lvl w:ilvl="4">
      <w:start w:val="1"/>
      <w:numFmt w:val="decimal"/>
      <w:isLgl/>
      <w:lvlText w:val="%1.%2.%3.%4.%5."/>
      <w:lvlJc w:val="left"/>
      <w:pPr>
        <w:ind w:left="-4033" w:hanging="1440"/>
      </w:pPr>
    </w:lvl>
    <w:lvl w:ilvl="5">
      <w:start w:val="1"/>
      <w:numFmt w:val="decimal"/>
      <w:isLgl/>
      <w:lvlText w:val="%1.%2.%3.%4.%5.%6."/>
      <w:lvlJc w:val="left"/>
      <w:pPr>
        <w:ind w:left="-3684" w:hanging="1440"/>
      </w:pPr>
    </w:lvl>
    <w:lvl w:ilvl="6">
      <w:start w:val="1"/>
      <w:numFmt w:val="decimal"/>
      <w:isLgl/>
      <w:lvlText w:val="%1.%2.%3.%4.%5.%6.%7."/>
      <w:lvlJc w:val="left"/>
      <w:pPr>
        <w:ind w:left="-2975" w:hanging="1800"/>
      </w:pPr>
    </w:lvl>
    <w:lvl w:ilvl="7">
      <w:start w:val="1"/>
      <w:numFmt w:val="decimal"/>
      <w:isLgl/>
      <w:lvlText w:val="%1.%2.%3.%4.%5.%6.%7.%8."/>
      <w:lvlJc w:val="left"/>
      <w:pPr>
        <w:ind w:left="-2626" w:hanging="1800"/>
      </w:pPr>
    </w:lvl>
    <w:lvl w:ilvl="8">
      <w:start w:val="1"/>
      <w:numFmt w:val="decimal"/>
      <w:isLgl/>
      <w:lvlText w:val="%1.%2.%3.%4.%5.%6.%7.%8.%9."/>
      <w:lvlJc w:val="left"/>
      <w:pPr>
        <w:ind w:left="-1917" w:hanging="2160"/>
      </w:pPr>
    </w:lvl>
  </w:abstractNum>
  <w:abstractNum w:abstractNumId="8">
    <w:nsid w:val="6D27522F"/>
    <w:multiLevelType w:val="multilevel"/>
    <w:tmpl w:val="960025B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2"/>
      <w:numFmt w:val="decimal"/>
      <w:isLgl/>
      <w:lvlText w:val="%1.%2."/>
      <w:lvlJc w:val="left"/>
      <w:pPr>
        <w:ind w:left="-5800" w:hanging="720"/>
      </w:pPr>
    </w:lvl>
    <w:lvl w:ilvl="2">
      <w:start w:val="1"/>
      <w:numFmt w:val="decimal"/>
      <w:isLgl/>
      <w:lvlText w:val="%1.%2.%3."/>
      <w:lvlJc w:val="left"/>
      <w:pPr>
        <w:ind w:left="-5451" w:hanging="720"/>
      </w:pPr>
    </w:lvl>
    <w:lvl w:ilvl="3">
      <w:start w:val="1"/>
      <w:numFmt w:val="decimal"/>
      <w:isLgl/>
      <w:lvlText w:val="%1.%2.%3.%4."/>
      <w:lvlJc w:val="left"/>
      <w:pPr>
        <w:ind w:left="-4742" w:hanging="1080"/>
      </w:pPr>
    </w:lvl>
    <w:lvl w:ilvl="4">
      <w:start w:val="1"/>
      <w:numFmt w:val="decimal"/>
      <w:isLgl/>
      <w:lvlText w:val="%1.%2.%3.%4.%5."/>
      <w:lvlJc w:val="left"/>
      <w:pPr>
        <w:ind w:left="-4033" w:hanging="1440"/>
      </w:pPr>
    </w:lvl>
    <w:lvl w:ilvl="5">
      <w:start w:val="1"/>
      <w:numFmt w:val="decimal"/>
      <w:isLgl/>
      <w:lvlText w:val="%1.%2.%3.%4.%5.%6."/>
      <w:lvlJc w:val="left"/>
      <w:pPr>
        <w:ind w:left="-3684" w:hanging="1440"/>
      </w:pPr>
    </w:lvl>
    <w:lvl w:ilvl="6">
      <w:start w:val="1"/>
      <w:numFmt w:val="decimal"/>
      <w:isLgl/>
      <w:lvlText w:val="%1.%2.%3.%4.%5.%6.%7."/>
      <w:lvlJc w:val="left"/>
      <w:pPr>
        <w:ind w:left="-2975" w:hanging="1800"/>
      </w:pPr>
    </w:lvl>
    <w:lvl w:ilvl="7">
      <w:start w:val="1"/>
      <w:numFmt w:val="decimal"/>
      <w:isLgl/>
      <w:lvlText w:val="%1.%2.%3.%4.%5.%6.%7.%8."/>
      <w:lvlJc w:val="left"/>
      <w:pPr>
        <w:ind w:left="-2626" w:hanging="1800"/>
      </w:pPr>
    </w:lvl>
    <w:lvl w:ilvl="8">
      <w:start w:val="1"/>
      <w:numFmt w:val="decimal"/>
      <w:isLgl/>
      <w:lvlText w:val="%1.%2.%3.%4.%5.%6.%7.%8.%9."/>
      <w:lvlJc w:val="left"/>
      <w:pPr>
        <w:ind w:left="-1917" w:hanging="2160"/>
      </w:pPr>
    </w:lvl>
  </w:abstractNum>
  <w:abstractNum w:abstractNumId="9">
    <w:nsid w:val="7B042AA2"/>
    <w:multiLevelType w:val="hybridMultilevel"/>
    <w:tmpl w:val="B08EB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C33989"/>
    <w:multiLevelType w:val="hybridMultilevel"/>
    <w:tmpl w:val="F084BD9C"/>
    <w:lvl w:ilvl="0" w:tplc="11C4F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2"/>
  </w:num>
  <w:num w:numId="5">
    <w:abstractNumId w:val="10"/>
  </w:num>
  <w:num w:numId="6">
    <w:abstractNumId w:val="1"/>
  </w:num>
  <w:num w:numId="7">
    <w:abstractNumId w:val="4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889"/>
    <w:rsid w:val="00037735"/>
    <w:rsid w:val="00044657"/>
    <w:rsid w:val="00073461"/>
    <w:rsid w:val="000744E2"/>
    <w:rsid w:val="00092B63"/>
    <w:rsid w:val="000B102E"/>
    <w:rsid w:val="000B5017"/>
    <w:rsid w:val="000F7121"/>
    <w:rsid w:val="00100857"/>
    <w:rsid w:val="00112956"/>
    <w:rsid w:val="001178FB"/>
    <w:rsid w:val="0012162E"/>
    <w:rsid w:val="00142C78"/>
    <w:rsid w:val="00162346"/>
    <w:rsid w:val="001704A5"/>
    <w:rsid w:val="001800E7"/>
    <w:rsid w:val="00190FD9"/>
    <w:rsid w:val="00192A66"/>
    <w:rsid w:val="001A16BC"/>
    <w:rsid w:val="001B6B57"/>
    <w:rsid w:val="001B758E"/>
    <w:rsid w:val="001C44AA"/>
    <w:rsid w:val="001E1F3A"/>
    <w:rsid w:val="001F0C14"/>
    <w:rsid w:val="001F6733"/>
    <w:rsid w:val="001F75AF"/>
    <w:rsid w:val="00226F85"/>
    <w:rsid w:val="002510D4"/>
    <w:rsid w:val="00267F2A"/>
    <w:rsid w:val="0027087F"/>
    <w:rsid w:val="00293124"/>
    <w:rsid w:val="00295FE0"/>
    <w:rsid w:val="00296603"/>
    <w:rsid w:val="002C3F36"/>
    <w:rsid w:val="002D1F5A"/>
    <w:rsid w:val="002F16C6"/>
    <w:rsid w:val="002F5E67"/>
    <w:rsid w:val="00321478"/>
    <w:rsid w:val="0032521D"/>
    <w:rsid w:val="00326B84"/>
    <w:rsid w:val="003730BE"/>
    <w:rsid w:val="00384F50"/>
    <w:rsid w:val="003934DE"/>
    <w:rsid w:val="00395852"/>
    <w:rsid w:val="003A7CAF"/>
    <w:rsid w:val="003D0BA5"/>
    <w:rsid w:val="003E705E"/>
    <w:rsid w:val="003F0BAC"/>
    <w:rsid w:val="003F5A12"/>
    <w:rsid w:val="00405074"/>
    <w:rsid w:val="0041315E"/>
    <w:rsid w:val="00422AED"/>
    <w:rsid w:val="004362E5"/>
    <w:rsid w:val="00445F16"/>
    <w:rsid w:val="004601C6"/>
    <w:rsid w:val="004B4B04"/>
    <w:rsid w:val="004D471C"/>
    <w:rsid w:val="005049C9"/>
    <w:rsid w:val="005169BF"/>
    <w:rsid w:val="00522CE7"/>
    <w:rsid w:val="00527DBF"/>
    <w:rsid w:val="00561154"/>
    <w:rsid w:val="00563205"/>
    <w:rsid w:val="00577056"/>
    <w:rsid w:val="00582654"/>
    <w:rsid w:val="005B104C"/>
    <w:rsid w:val="005C24A1"/>
    <w:rsid w:val="00602CA7"/>
    <w:rsid w:val="006152AF"/>
    <w:rsid w:val="006407F8"/>
    <w:rsid w:val="00653B3A"/>
    <w:rsid w:val="006645CB"/>
    <w:rsid w:val="00681A89"/>
    <w:rsid w:val="00693545"/>
    <w:rsid w:val="006943A4"/>
    <w:rsid w:val="006B7367"/>
    <w:rsid w:val="006C5FD8"/>
    <w:rsid w:val="006D1F89"/>
    <w:rsid w:val="00706B41"/>
    <w:rsid w:val="00755BFD"/>
    <w:rsid w:val="0076098C"/>
    <w:rsid w:val="00765BCD"/>
    <w:rsid w:val="00767B31"/>
    <w:rsid w:val="007819DC"/>
    <w:rsid w:val="007828B0"/>
    <w:rsid w:val="00792BE2"/>
    <w:rsid w:val="007B2C48"/>
    <w:rsid w:val="00862056"/>
    <w:rsid w:val="00870958"/>
    <w:rsid w:val="008826E2"/>
    <w:rsid w:val="00890BCB"/>
    <w:rsid w:val="008912C6"/>
    <w:rsid w:val="008D1889"/>
    <w:rsid w:val="008E2DEE"/>
    <w:rsid w:val="00901946"/>
    <w:rsid w:val="0091627D"/>
    <w:rsid w:val="00923C87"/>
    <w:rsid w:val="009374D0"/>
    <w:rsid w:val="0094089C"/>
    <w:rsid w:val="00946238"/>
    <w:rsid w:val="00967BA4"/>
    <w:rsid w:val="0097215D"/>
    <w:rsid w:val="00984CF6"/>
    <w:rsid w:val="009865D6"/>
    <w:rsid w:val="0098692D"/>
    <w:rsid w:val="00994030"/>
    <w:rsid w:val="009A4A52"/>
    <w:rsid w:val="009C7D60"/>
    <w:rsid w:val="009E77A3"/>
    <w:rsid w:val="00A224F1"/>
    <w:rsid w:val="00A24167"/>
    <w:rsid w:val="00A276D4"/>
    <w:rsid w:val="00A43B82"/>
    <w:rsid w:val="00A452FA"/>
    <w:rsid w:val="00A525EB"/>
    <w:rsid w:val="00A529BA"/>
    <w:rsid w:val="00A60C3E"/>
    <w:rsid w:val="00A70586"/>
    <w:rsid w:val="00A924E7"/>
    <w:rsid w:val="00AA1664"/>
    <w:rsid w:val="00AA3EBE"/>
    <w:rsid w:val="00AA7B48"/>
    <w:rsid w:val="00AC7AE8"/>
    <w:rsid w:val="00AF22E7"/>
    <w:rsid w:val="00B4792C"/>
    <w:rsid w:val="00B53933"/>
    <w:rsid w:val="00B60C7A"/>
    <w:rsid w:val="00B62126"/>
    <w:rsid w:val="00B634E2"/>
    <w:rsid w:val="00B67EF9"/>
    <w:rsid w:val="00B70086"/>
    <w:rsid w:val="00B8669E"/>
    <w:rsid w:val="00B9522A"/>
    <w:rsid w:val="00BB25A4"/>
    <w:rsid w:val="00C023EF"/>
    <w:rsid w:val="00C136B7"/>
    <w:rsid w:val="00C451A7"/>
    <w:rsid w:val="00C7407E"/>
    <w:rsid w:val="00CB42E3"/>
    <w:rsid w:val="00CC5ACF"/>
    <w:rsid w:val="00CD11E0"/>
    <w:rsid w:val="00CF777D"/>
    <w:rsid w:val="00D06BFC"/>
    <w:rsid w:val="00D1328F"/>
    <w:rsid w:val="00D173C4"/>
    <w:rsid w:val="00D67A7E"/>
    <w:rsid w:val="00D67B60"/>
    <w:rsid w:val="00DD342D"/>
    <w:rsid w:val="00DE1AF5"/>
    <w:rsid w:val="00DE7594"/>
    <w:rsid w:val="00E94DBC"/>
    <w:rsid w:val="00EB4DFC"/>
    <w:rsid w:val="00EB793A"/>
    <w:rsid w:val="00EC085E"/>
    <w:rsid w:val="00ED7E06"/>
    <w:rsid w:val="00EE2745"/>
    <w:rsid w:val="00EE727C"/>
    <w:rsid w:val="00EF004A"/>
    <w:rsid w:val="00EF047F"/>
    <w:rsid w:val="00F10923"/>
    <w:rsid w:val="00F162A5"/>
    <w:rsid w:val="00F21052"/>
    <w:rsid w:val="00F32F6A"/>
    <w:rsid w:val="00F761A5"/>
    <w:rsid w:val="00F97BBE"/>
    <w:rsid w:val="00FA1965"/>
    <w:rsid w:val="00FA49A0"/>
    <w:rsid w:val="00FB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E368D6-0849-474D-A061-3EF12A4B2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8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1F0C14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6F85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F85"/>
    <w:rPr>
      <w:rFonts w:ascii="Arial" w:hAnsi="Arial" w:cs="Arial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DE1AF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E1A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9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F383B-2E60-4211-9912-DFEF6BBA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рограммист</cp:lastModifiedBy>
  <cp:revision>3</cp:revision>
  <cp:lastPrinted>2022-03-21T07:46:00Z</cp:lastPrinted>
  <dcterms:created xsi:type="dcterms:W3CDTF">2022-03-23T08:35:00Z</dcterms:created>
  <dcterms:modified xsi:type="dcterms:W3CDTF">2022-03-23T08:35:00Z</dcterms:modified>
</cp:coreProperties>
</file>